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and vocabulary points to help students strengthen their understanding. Each question includes four options with one correct answer.</w:t>
        <w:br/>
        <w:br/>
        <w:t>1. （  　　　　　 ）に　何を　入れますか。</w:t>
      </w:r>
    </w:p>
    <w:p>
      <w:r>
        <w:t>いちばん　いいものを　ひとつ　えらんで　ください。</w:t>
      </w:r>
    </w:p>
    <w:p>
      <w:r>
        <w:t>明日、友達と映画を（  　　　　　 ）。</w:t>
      </w:r>
    </w:p>
    <w:p>
      <w:r>
        <w:t xml:space="preserve">1. 見ます </w:t>
        <w:br/>
        <w:t xml:space="preserve">2. 見るつもりです </w:t>
        <w:br/>
        <w:t xml:space="preserve">3. 見たら </w:t>
        <w:br/>
        <w:t>4. 見ないで</w:t>
        <w:br/>
        <w:br/>
        <w:t>2. ＿＿＿の　ことばは　ひらがなで　どう　かきますか。</w:t>
      </w:r>
    </w:p>
    <w:p>
      <w:r>
        <w:t>&lt;u&gt;電車&lt;/u&gt;に　のって　行きます。</w:t>
      </w:r>
    </w:p>
    <w:p>
      <w:r>
        <w:t xml:space="preserve">1. てんしゃ </w:t>
        <w:br/>
        <w:t xml:space="preserve">2. でんしゃ </w:t>
        <w:br/>
        <w:t xml:space="preserve">3. でんちゃ </w:t>
        <w:br/>
        <w:t>4. でんじゃ</w:t>
        <w:br/>
        <w:br/>
        <w:t>3. （  　　　　　 ）に　何を　入れますか。</w:t>
      </w:r>
    </w:p>
    <w:p>
      <w:r>
        <w:t>いちばん　いいものを　ひとつ　えらんで　ください。</w:t>
      </w:r>
    </w:p>
    <w:p>
      <w:r>
        <w:t>母は　ケーキを（  　　　　　 ）。</w:t>
      </w:r>
    </w:p>
    <w:p>
      <w:r>
        <w:t xml:space="preserve">1. 作りますか </w:t>
        <w:br/>
        <w:t xml:space="preserve">2. 作ったらどう </w:t>
        <w:br/>
        <w:t xml:space="preserve">3. 作らないで </w:t>
        <w:br/>
        <w:t>4. 作るつもりです</w:t>
        <w:br/>
        <w:br/>
        <w:t>4. ＿＿＿の　ことばは　どう　かきますか。</w:t>
      </w:r>
    </w:p>
    <w:p>
      <w:r>
        <w:t>&lt;u&gt;彼女&lt;/u&gt;は　毎日　勉強しています。</w:t>
      </w:r>
    </w:p>
    <w:p>
      <w:r>
        <w:t xml:space="preserve">1. かのじょ </w:t>
        <w:br/>
        <w:t xml:space="preserve">2. かのじょう </w:t>
        <w:br/>
        <w:t xml:space="preserve">3. これじょ </w:t>
        <w:br/>
        <w:t>4. かれじょ</w:t>
        <w:br/>
        <w:br/>
        <w:t>5. （  　　　　　 ）に　何を　入れますか。</w:t>
      </w:r>
    </w:p>
    <w:p>
      <w:r>
        <w:t>いちばん　いいものを　ひとつ　えらんで　ください。</w:t>
      </w:r>
    </w:p>
    <w:p>
      <w:r>
        <w:t>山田さんは　今、何を（  　　　　　 ）？</w:t>
      </w:r>
    </w:p>
    <w:p>
      <w:r>
        <w:t xml:space="preserve">1. している </w:t>
        <w:br/>
        <w:t xml:space="preserve">2. します </w:t>
        <w:br/>
        <w:t xml:space="preserve">3. する </w:t>
        <w:br/>
        <w:t>4. した</w:t>
        <w:br/>
        <w:br/>
        <w:t>6. ＿＿＿の　ことばは　ひらがなで　どう　かきますか。</w:t>
      </w:r>
    </w:p>
    <w:p>
      <w:r>
        <w:t>&lt;u&gt;自転車&lt;/u&gt;で　学校に　行きます。</w:t>
      </w:r>
    </w:p>
    <w:p>
      <w:r>
        <w:t xml:space="preserve">1. じてんしゃ </w:t>
        <w:br/>
        <w:t xml:space="preserve">2. じでんしゃ </w:t>
        <w:br/>
        <w:t xml:space="preserve">3. じてんちゃ </w:t>
        <w:br/>
        <w:t>4. じでんちゃ</w:t>
        <w:br/>
        <w:br/>
        <w:t>7. （  　　　　　 ）に　何を　入れますか。</w:t>
      </w:r>
    </w:p>
    <w:p>
      <w:r>
        <w:t>いちばん　いいものを　ひとつ　えらんで　ください。</w:t>
      </w:r>
    </w:p>
    <w:p>
      <w:r>
        <w:t>あなたは　どこで（  　　　　　 ）か？</w:t>
      </w:r>
    </w:p>
    <w:p>
      <w:r>
        <w:t xml:space="preserve">1. 生まれました </w:t>
        <w:br/>
        <w:t xml:space="preserve">2. 生まます </w:t>
        <w:br/>
        <w:t xml:space="preserve">3. 生まれます </w:t>
        <w:br/>
        <w:t>4. 生む</w:t>
        <w:br/>
        <w:br/>
        <w:t>8. ＿＿＿の　ことばは　どう　かきますか。</w:t>
      </w:r>
    </w:p>
    <w:p>
      <w:r>
        <w:t>&lt;u&gt;隣&lt;/u&gt;の人は　やさしいです。</w:t>
      </w:r>
    </w:p>
    <w:p>
      <w:r>
        <w:t xml:space="preserve">1. となり </w:t>
        <w:br/>
        <w:t xml:space="preserve">2. となる </w:t>
        <w:br/>
        <w:t xml:space="preserve">3. となれ </w:t>
        <w:br/>
        <w:t>4. となろ</w:t>
        <w:br/>
        <w:br/>
        <w:t>9. （  　　　　　 ）に　何を　入れますか。</w:t>
      </w:r>
    </w:p>
    <w:p>
      <w:r>
        <w:t>いちばん　いいものを　ひとつ　えらんで　ください。</w:t>
      </w:r>
    </w:p>
    <w:p>
      <w:r>
        <w:t>私の夢は　医者になること（  　　　　　 ）。</w:t>
      </w:r>
    </w:p>
    <w:p>
      <w:r>
        <w:t xml:space="preserve">1. です </w:t>
        <w:br/>
        <w:t xml:space="preserve">2. だ </w:t>
        <w:br/>
        <w:t xml:space="preserve">3. だった </w:t>
        <w:br/>
        <w:t>4. で</w:t>
        <w:br/>
        <w:br/>
        <w:t>10. ＿＿＿の　ことばは　ひらがなで　どう　かきますか。</w:t>
      </w:r>
    </w:p>
    <w:p>
      <w:r>
        <w:t>&lt;u&gt;教室&lt;/u&gt;に　入ります。</w:t>
      </w:r>
    </w:p>
    <w:p>
      <w:r>
        <w:t xml:space="preserve">1. きょうしつ </w:t>
        <w:br/>
        <w:t xml:space="preserve">2. きょうじつ </w:t>
        <w:br/>
        <w:t xml:space="preserve">3. こうしつ </w:t>
        <w:br/>
        <w:t>4. きょうじゅつ</w:t>
        <w:br/>
        <w:br/>
        <w:t>11. （  　　　　　 ）に　何を　入れますか。</w:t>
      </w:r>
    </w:p>
    <w:p>
      <w:r>
        <w:t>いちばん　いいものを　ひとつ　えらんで　ください。</w:t>
      </w:r>
    </w:p>
    <w:p>
      <w:r>
        <w:t>友達に　写真を（  　　　　　 ）。</w:t>
      </w:r>
    </w:p>
    <w:p>
      <w:r>
        <w:t xml:space="preserve">1. 見せました </w:t>
        <w:br/>
        <w:t xml:space="preserve">2. 見ました </w:t>
        <w:br/>
        <w:t xml:space="preserve">3. 見ませんでした </w:t>
        <w:br/>
        <w:t>4. 見ます</w:t>
        <w:br/>
        <w:br/>
        <w:t>12. ＿＿＿の　ことばは　どう　かきますか。</w:t>
      </w:r>
    </w:p>
    <w:p>
      <w:r>
        <w:t>&lt;u&gt;時々&lt;/u&gt;映画を見ます。</w:t>
      </w:r>
    </w:p>
    <w:p>
      <w:r>
        <w:t xml:space="preserve">1. ときどき </w:t>
        <w:br/>
        <w:t xml:space="preserve">2. じじ </w:t>
        <w:br/>
        <w:t xml:space="preserve">3. ときど </w:t>
        <w:br/>
        <w:t>4. じじき</w:t>
        <w:br/>
        <w:br/>
        <w:t>13. （  　　　　　 ）に　何を　入れますか。</w:t>
      </w:r>
    </w:p>
    <w:p>
      <w:r>
        <w:t>いちばん　いいものを　ひとつ　えらんで　ください。</w:t>
      </w:r>
    </w:p>
    <w:p>
      <w:r>
        <w:t>この本は　とても（  　　　　　 ）です。</w:t>
      </w:r>
    </w:p>
    <w:p>
      <w:r>
        <w:t xml:space="preserve">1. おもしろい </w:t>
        <w:br/>
        <w:t xml:space="preserve">2. おもしろ </w:t>
        <w:br/>
        <w:t xml:space="preserve">3. おもしろく </w:t>
        <w:br/>
        <w:t>4. おもしろかった</w:t>
        <w:br/>
        <w:br/>
        <w:t>14. ＿＿＿の　ことばは　ひらがなで　どう　かきますか。</w:t>
      </w:r>
    </w:p>
    <w:p>
      <w:r>
        <w:t>&lt;u&gt;電話&lt;/u&gt;を　かけます。</w:t>
      </w:r>
    </w:p>
    <w:p>
      <w:r>
        <w:t xml:space="preserve">1. でんわ </w:t>
        <w:br/>
        <w:t xml:space="preserve">2. てんわ </w:t>
        <w:br/>
        <w:t xml:space="preserve">3. でんあ </w:t>
        <w:br/>
        <w:t>4. てんあ</w:t>
        <w:br/>
        <w:br/>
        <w:t>15. （  　　　　　 ）に　何を　入れますか。</w:t>
      </w:r>
    </w:p>
    <w:p>
      <w:r>
        <w:t>いちばん　いいものを　ひとつ　えらんで　ください。</w:t>
      </w:r>
    </w:p>
    <w:p>
      <w:r>
        <w:t>彼は　今日、会社に（  　　　　　 ）。</w:t>
      </w:r>
    </w:p>
    <w:p>
      <w:r>
        <w:t xml:space="preserve">1. 行くつもりです </w:t>
        <w:br/>
        <w:t xml:space="preserve">2. 行きます </w:t>
        <w:br/>
        <w:t xml:space="preserve">3. 行っている </w:t>
        <w:br/>
        <w:t>4. 行く</w:t>
        <w:br/>
        <w:br/>
        <w:t>16. ＿＿＿の　ことばは　どう　かきますか。</w:t>
      </w:r>
    </w:p>
    <w:p>
      <w:r>
        <w:t>&lt;u&gt;友達&lt;/u&gt;に　会います。</w:t>
      </w:r>
    </w:p>
    <w:p>
      <w:r>
        <w:t xml:space="preserve">1. ともだち </w:t>
        <w:br/>
        <w:t xml:space="preserve">2. ともたち </w:t>
        <w:br/>
        <w:t xml:space="preserve">3. どもだち </w:t>
        <w:br/>
        <w:t>4. どもたち</w:t>
        <w:br/>
        <w:br/>
        <w:t>17. （  　　　　　 ）に　何を　入れますか。</w:t>
      </w:r>
    </w:p>
    <w:p>
      <w:r>
        <w:t>いちばん　いいものを　ひとつ　えらんで　ください。</w:t>
      </w:r>
    </w:p>
    <w:p>
      <w:r>
        <w:t>昨日、この映画を（  　　　　　 ）。</w:t>
      </w:r>
    </w:p>
    <w:p>
      <w:r>
        <w:t xml:space="preserve">1. 見ました </w:t>
        <w:br/>
        <w:t xml:space="preserve">2. 見ます </w:t>
        <w:br/>
        <w:t xml:space="preserve">3. 見ません </w:t>
        <w:br/>
        <w:t>4. 見る</w:t>
        <w:br/>
        <w:br/>
        <w:t>18. ＿＿＿の　ことばは　ひらがなで　どう　かきますか。</w:t>
      </w:r>
    </w:p>
    <w:p>
      <w:r>
        <w:t>&lt;u&gt;公園&lt;/u&gt;で　遊びます。</w:t>
      </w:r>
    </w:p>
    <w:p>
      <w:r>
        <w:t xml:space="preserve">1. こうえん </w:t>
        <w:br/>
        <w:t xml:space="preserve">2. こうけん </w:t>
        <w:br/>
        <w:t xml:space="preserve">3. こういん </w:t>
        <w:br/>
        <w:t>4. こうけん</w:t>
        <w:br/>
        <w:br/>
        <w:t>19. （  　　　　　 ）に　何を　入れますか。</w:t>
      </w:r>
    </w:p>
    <w:p>
      <w:r>
        <w:t>いちばん　いいものを　ひとつ　えらんで　ください。</w:t>
      </w:r>
    </w:p>
    <w:p>
      <w:r>
        <w:t>お茶が（  　　　　　 ）。</w:t>
      </w:r>
    </w:p>
    <w:p>
      <w:r>
        <w:t xml:space="preserve">1. 飲みたい </w:t>
        <w:br/>
        <w:t xml:space="preserve">2. 飲む </w:t>
        <w:br/>
        <w:t xml:space="preserve">3. 飲んで </w:t>
        <w:br/>
        <w:t>4. 飲みます</w:t>
        <w:br/>
        <w:br/>
        <w:t>20. ＿＿＿の　ことばは　どう　かきますか。</w:t>
      </w:r>
    </w:p>
    <w:p>
      <w:r>
        <w:t>&lt;u&gt;花&lt;/u&gt;を　買います。</w:t>
      </w:r>
    </w:p>
    <w:p>
      <w:r>
        <w:t xml:space="preserve">1. はな </w:t>
        <w:br/>
        <w:t xml:space="preserve">2. か </w:t>
        <w:br/>
        <w:t xml:space="preserve">3. ばな </w:t>
        <w:br/>
        <w:t>4. かば</w:t>
        <w:br/>
        <w:br/>
        <w:t>**Answers:**</w:t>
        <w:br/>
        <w:t>1. 2</w:t>
        <w:br/>
        <w:t>2. 2</w:t>
        <w:br/>
        <w:t>3. 4</w:t>
        <w:br/>
        <w:t>4. 1</w:t>
        <w:br/>
        <w:t>5. 1</w:t>
        <w:br/>
        <w:t>6. 1</w:t>
        <w:br/>
        <w:t>7. 1</w:t>
        <w:br/>
        <w:t>8. 1</w:t>
        <w:br/>
        <w:t>9. 1</w:t>
        <w:br/>
        <w:t>10. 1</w:t>
        <w:br/>
        <w:t>11. 1</w:t>
        <w:br/>
        <w:t>12. 1</w:t>
        <w:br/>
        <w:t>13. 1</w:t>
        <w:br/>
        <w:t>14. 1</w:t>
        <w:br/>
        <w:t>15. 2</w:t>
        <w:br/>
        <w:t>16. 1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